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A8" w:rsidRPr="004E228B" w:rsidRDefault="00935426">
      <w:pPr>
        <w:rPr>
          <w:sz w:val="22"/>
        </w:rPr>
      </w:pPr>
      <w:r>
        <w:rPr>
          <w:rFonts w:hint="eastAsia"/>
          <w:sz w:val="22"/>
        </w:rPr>
        <w:t>（</w:t>
      </w:r>
      <w:r w:rsidR="001F6634" w:rsidRPr="004E228B">
        <w:rPr>
          <w:rFonts w:hint="eastAsia"/>
          <w:sz w:val="22"/>
        </w:rPr>
        <w:t>様式</w:t>
      </w:r>
      <w:r w:rsidR="006D225A" w:rsidRPr="004E228B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</w:p>
    <w:p w:rsidR="006D225A" w:rsidRPr="004E228B" w:rsidRDefault="00716A4C" w:rsidP="006D225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概要説明書</w:t>
      </w:r>
    </w:p>
    <w:p w:rsidR="006D225A" w:rsidRPr="00A67A45" w:rsidRDefault="006D225A" w:rsidP="006D225A">
      <w:pPr>
        <w:jc w:val="left"/>
        <w:rPr>
          <w:rFonts w:asciiTheme="minorEastAsia" w:hAnsiTheme="minorEastAsia"/>
          <w:sz w:val="22"/>
        </w:rPr>
      </w:pPr>
    </w:p>
    <w:p w:rsidR="006D225A" w:rsidRPr="00A67A45" w:rsidRDefault="006D225A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1419"/>
        <w:gridCol w:w="1980"/>
        <w:gridCol w:w="1280"/>
        <w:gridCol w:w="2120"/>
      </w:tblGrid>
      <w:tr w:rsidR="006D225A" w:rsidRPr="00A67A45" w:rsidTr="001D2064">
        <w:trPr>
          <w:trHeight w:val="1134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6D225A" w:rsidRPr="000C7348" w:rsidRDefault="00716A4C" w:rsidP="00716A4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ースクールの</w:t>
            </w:r>
            <w:r w:rsidR="006D225A" w:rsidRPr="000C7348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799" w:type="dxa"/>
            <w:gridSpan w:val="4"/>
            <w:vAlign w:val="center"/>
          </w:tcPr>
          <w:p w:rsidR="006D225A" w:rsidRPr="00A67A45" w:rsidRDefault="006D225A" w:rsidP="00C518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540C" w:rsidRPr="00A67A45" w:rsidTr="001D2064">
        <w:trPr>
          <w:trHeight w:val="1134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F4540C" w:rsidRDefault="00716A4C" w:rsidP="000C734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ースクールを</w:t>
            </w:r>
            <w:r w:rsidR="00F4540C">
              <w:rPr>
                <w:rFonts w:asciiTheme="minorEastAsia" w:hAnsiTheme="minorEastAsia" w:hint="eastAsia"/>
                <w:sz w:val="22"/>
              </w:rPr>
              <w:t>開設した日</w:t>
            </w:r>
          </w:p>
        </w:tc>
        <w:tc>
          <w:tcPr>
            <w:tcW w:w="6799" w:type="dxa"/>
            <w:gridSpan w:val="4"/>
            <w:vAlign w:val="center"/>
          </w:tcPr>
          <w:p w:rsidR="00F4540C" w:rsidRPr="00A67A45" w:rsidRDefault="006646FE" w:rsidP="00A85D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716A4C" w:rsidRPr="00A67A45" w:rsidTr="001D2064">
        <w:trPr>
          <w:trHeight w:val="1134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716A4C" w:rsidRDefault="00716A4C" w:rsidP="0073336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ースクール</w:t>
            </w:r>
            <w:r w:rsidR="0073336B">
              <w:rPr>
                <w:rFonts w:asciiTheme="minorEastAsia" w:hAnsiTheme="minorEastAsia" w:hint="eastAsia"/>
                <w:sz w:val="22"/>
              </w:rPr>
              <w:t>の活動</w:t>
            </w:r>
            <w:r>
              <w:rPr>
                <w:rFonts w:asciiTheme="minorEastAsia" w:hAnsiTheme="minorEastAsia" w:hint="eastAsia"/>
                <w:sz w:val="22"/>
              </w:rPr>
              <w:t>目的</w:t>
            </w:r>
          </w:p>
        </w:tc>
        <w:tc>
          <w:tcPr>
            <w:tcW w:w="6799" w:type="dxa"/>
            <w:gridSpan w:val="4"/>
            <w:vAlign w:val="center"/>
          </w:tcPr>
          <w:p w:rsidR="00716A4C" w:rsidRDefault="00716A4C" w:rsidP="00716A4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510B9" w:rsidRPr="00A67A45" w:rsidTr="0099158E">
        <w:trPr>
          <w:trHeight w:val="488"/>
        </w:trPr>
        <w:tc>
          <w:tcPr>
            <w:tcW w:w="2829" w:type="dxa"/>
            <w:vMerge w:val="restart"/>
            <w:shd w:val="clear" w:color="auto" w:fill="F2F2F2" w:themeFill="background1" w:themeFillShade="F2"/>
            <w:vAlign w:val="center"/>
          </w:tcPr>
          <w:p w:rsidR="003510B9" w:rsidRDefault="003510B9" w:rsidP="0037548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ースクールを利用している児童生徒数</w:t>
            </w:r>
            <w:bookmarkStart w:id="0" w:name="_GoBack"/>
            <w:bookmarkEnd w:id="0"/>
          </w:p>
          <w:p w:rsidR="003510B9" w:rsidRPr="00A85DBD" w:rsidRDefault="003510B9" w:rsidP="00375483">
            <w:pPr>
              <w:pStyle w:val="a4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375483">
              <w:rPr>
                <w:rFonts w:asciiTheme="minorEastAsia" w:hAnsiTheme="minorEastAsia" w:hint="eastAsia"/>
                <w:sz w:val="22"/>
                <w:u w:val="double"/>
              </w:rPr>
              <w:t>申請日時点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419" w:type="dxa"/>
            <w:vMerge w:val="restart"/>
            <w:tcBorders>
              <w:right w:val="dashSmallGap" w:sz="4" w:space="0" w:color="auto"/>
            </w:tcBorders>
            <w:vAlign w:val="center"/>
          </w:tcPr>
          <w:p w:rsidR="003510B9" w:rsidRPr="00A67A45" w:rsidRDefault="003510B9" w:rsidP="001D206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学生</w:t>
            </w:r>
          </w:p>
        </w:tc>
        <w:tc>
          <w:tcPr>
            <w:tcW w:w="198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3510B9" w:rsidRPr="00A67A45" w:rsidRDefault="003510B9" w:rsidP="001D20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年生：　　人</w:t>
            </w:r>
          </w:p>
        </w:tc>
        <w:tc>
          <w:tcPr>
            <w:tcW w:w="1280" w:type="dxa"/>
            <w:vMerge w:val="restart"/>
            <w:tcBorders>
              <w:right w:val="dashSmallGap" w:sz="4" w:space="0" w:color="auto"/>
            </w:tcBorders>
            <w:vAlign w:val="center"/>
          </w:tcPr>
          <w:p w:rsidR="003510B9" w:rsidRPr="00A67A45" w:rsidRDefault="003510B9" w:rsidP="003754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中学生</w:t>
            </w:r>
          </w:p>
        </w:tc>
        <w:tc>
          <w:tcPr>
            <w:tcW w:w="2120" w:type="dxa"/>
            <w:vMerge w:val="restart"/>
            <w:tcBorders>
              <w:left w:val="dashSmallGap" w:sz="4" w:space="0" w:color="auto"/>
            </w:tcBorders>
            <w:vAlign w:val="center"/>
          </w:tcPr>
          <w:p w:rsidR="003510B9" w:rsidRPr="00A67A45" w:rsidRDefault="003510B9" w:rsidP="0037548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年生：　　人</w:t>
            </w:r>
          </w:p>
        </w:tc>
      </w:tr>
      <w:tr w:rsidR="003510B9" w:rsidRPr="00A67A45" w:rsidTr="0099158E">
        <w:trPr>
          <w:trHeight w:val="488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:rsidR="003510B9" w:rsidRDefault="003510B9" w:rsidP="0037548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vMerge/>
            <w:tcBorders>
              <w:right w:val="dashSmallGap" w:sz="4" w:space="0" w:color="auto"/>
            </w:tcBorders>
            <w:vAlign w:val="center"/>
          </w:tcPr>
          <w:p w:rsidR="003510B9" w:rsidRDefault="003510B9" w:rsidP="001D206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3510B9" w:rsidRPr="00A67A45" w:rsidRDefault="003510B9" w:rsidP="001D20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年生：　　人</w:t>
            </w:r>
          </w:p>
        </w:tc>
        <w:tc>
          <w:tcPr>
            <w:tcW w:w="1280" w:type="dxa"/>
            <w:vMerge/>
            <w:tcBorders>
              <w:right w:val="dashSmallGap" w:sz="4" w:space="0" w:color="auto"/>
            </w:tcBorders>
            <w:vAlign w:val="center"/>
          </w:tcPr>
          <w:p w:rsidR="003510B9" w:rsidRPr="00A67A45" w:rsidRDefault="003510B9" w:rsidP="0037548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Merge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3510B9" w:rsidRPr="00A67A45" w:rsidRDefault="003510B9" w:rsidP="003754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510B9" w:rsidRPr="00A67A45" w:rsidTr="0099158E">
        <w:trPr>
          <w:trHeight w:val="488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:rsidR="003510B9" w:rsidRDefault="003510B9" w:rsidP="003510B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vMerge/>
            <w:tcBorders>
              <w:right w:val="dashSmallGap" w:sz="4" w:space="0" w:color="auto"/>
            </w:tcBorders>
            <w:vAlign w:val="center"/>
          </w:tcPr>
          <w:p w:rsidR="003510B9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年生：　　人</w:t>
            </w:r>
          </w:p>
        </w:tc>
        <w:tc>
          <w:tcPr>
            <w:tcW w:w="1280" w:type="dxa"/>
            <w:vMerge/>
            <w:tcBorders>
              <w:right w:val="dashSmallGap" w:sz="4" w:space="0" w:color="auto"/>
            </w:tcBorders>
            <w:vAlign w:val="center"/>
          </w:tcPr>
          <w:p w:rsidR="003510B9" w:rsidRPr="00A67A45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Merge w:val="restart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年生：　　人</w:t>
            </w:r>
          </w:p>
        </w:tc>
      </w:tr>
      <w:tr w:rsidR="003510B9" w:rsidRPr="00A67A45" w:rsidTr="0099158E">
        <w:trPr>
          <w:trHeight w:val="488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:rsidR="003510B9" w:rsidRDefault="003510B9" w:rsidP="003510B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vMerge/>
            <w:tcBorders>
              <w:right w:val="dashSmallGap" w:sz="4" w:space="0" w:color="auto"/>
            </w:tcBorders>
            <w:vAlign w:val="center"/>
          </w:tcPr>
          <w:p w:rsidR="003510B9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3510B9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年生：　　人</w:t>
            </w:r>
          </w:p>
        </w:tc>
        <w:tc>
          <w:tcPr>
            <w:tcW w:w="1280" w:type="dxa"/>
            <w:vMerge/>
            <w:tcBorders>
              <w:right w:val="dashSmallGap" w:sz="4" w:space="0" w:color="auto"/>
            </w:tcBorders>
            <w:vAlign w:val="center"/>
          </w:tcPr>
          <w:p w:rsidR="003510B9" w:rsidRPr="00A67A45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Merge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3510B9" w:rsidRDefault="003510B9" w:rsidP="003510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510B9" w:rsidRPr="00A67A45" w:rsidTr="0099158E">
        <w:trPr>
          <w:trHeight w:val="488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:rsidR="003510B9" w:rsidRDefault="003510B9" w:rsidP="003510B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vMerge/>
            <w:tcBorders>
              <w:right w:val="dashSmallGap" w:sz="4" w:space="0" w:color="auto"/>
            </w:tcBorders>
            <w:vAlign w:val="center"/>
          </w:tcPr>
          <w:p w:rsidR="003510B9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年生：　　人</w:t>
            </w:r>
          </w:p>
        </w:tc>
        <w:tc>
          <w:tcPr>
            <w:tcW w:w="1280" w:type="dxa"/>
            <w:vMerge/>
            <w:tcBorders>
              <w:right w:val="dashSmallGap" w:sz="4" w:space="0" w:color="auto"/>
            </w:tcBorders>
            <w:vAlign w:val="center"/>
          </w:tcPr>
          <w:p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Merge w:val="restart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年生：　　人</w:t>
            </w:r>
          </w:p>
        </w:tc>
      </w:tr>
      <w:tr w:rsidR="003510B9" w:rsidRPr="00A67A45" w:rsidTr="0099158E">
        <w:trPr>
          <w:trHeight w:val="488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:rsidR="003510B9" w:rsidRDefault="003510B9" w:rsidP="003510B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vMerge/>
            <w:tcBorders>
              <w:right w:val="dashSmallGap" w:sz="4" w:space="0" w:color="auto"/>
            </w:tcBorders>
            <w:vAlign w:val="center"/>
          </w:tcPr>
          <w:p w:rsidR="003510B9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年生：　　人</w:t>
            </w:r>
          </w:p>
        </w:tc>
        <w:tc>
          <w:tcPr>
            <w:tcW w:w="1280" w:type="dxa"/>
            <w:vMerge/>
            <w:tcBorders>
              <w:right w:val="dashSmallGap" w:sz="4" w:space="0" w:color="auto"/>
            </w:tcBorders>
            <w:vAlign w:val="center"/>
          </w:tcPr>
          <w:p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Merge/>
            <w:tcBorders>
              <w:left w:val="dashSmallGap" w:sz="4" w:space="0" w:color="auto"/>
            </w:tcBorders>
            <w:vAlign w:val="center"/>
          </w:tcPr>
          <w:p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A3ECD" w:rsidRPr="00A67A45" w:rsidRDefault="006A3ECD" w:rsidP="006A3ECD">
      <w:pPr>
        <w:rPr>
          <w:rFonts w:asciiTheme="minorEastAsia" w:hAnsiTheme="minorEastAsia"/>
          <w:sz w:val="22"/>
        </w:rPr>
      </w:pPr>
    </w:p>
    <w:p w:rsidR="006D225A" w:rsidRPr="00A67A45" w:rsidRDefault="006D225A">
      <w:pPr>
        <w:rPr>
          <w:rFonts w:asciiTheme="minorEastAsia" w:hAnsiTheme="minorEastAsia"/>
          <w:sz w:val="22"/>
        </w:rPr>
      </w:pPr>
    </w:p>
    <w:sectPr w:rsidR="006D225A" w:rsidRPr="00A67A45" w:rsidSect="001F66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48" w:rsidRDefault="000C7348" w:rsidP="000C7348">
      <w:r>
        <w:separator/>
      </w:r>
    </w:p>
  </w:endnote>
  <w:endnote w:type="continuationSeparator" w:id="0">
    <w:p w:rsidR="000C7348" w:rsidRDefault="000C7348" w:rsidP="000C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48" w:rsidRDefault="000C7348" w:rsidP="000C7348">
      <w:r>
        <w:separator/>
      </w:r>
    </w:p>
  </w:footnote>
  <w:footnote w:type="continuationSeparator" w:id="0">
    <w:p w:rsidR="000C7348" w:rsidRDefault="000C7348" w:rsidP="000C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7F7"/>
    <w:multiLevelType w:val="hybridMultilevel"/>
    <w:tmpl w:val="3D427512"/>
    <w:lvl w:ilvl="0" w:tplc="9C14395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D2090"/>
    <w:multiLevelType w:val="hybridMultilevel"/>
    <w:tmpl w:val="4A448464"/>
    <w:lvl w:ilvl="0" w:tplc="8342F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B6247B"/>
    <w:multiLevelType w:val="hybridMultilevel"/>
    <w:tmpl w:val="9210DF96"/>
    <w:lvl w:ilvl="0" w:tplc="BEE6F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34"/>
    <w:rsid w:val="00051FEE"/>
    <w:rsid w:val="00093F8F"/>
    <w:rsid w:val="000C7348"/>
    <w:rsid w:val="00117B8F"/>
    <w:rsid w:val="001A4F1F"/>
    <w:rsid w:val="001D2064"/>
    <w:rsid w:val="001E6A44"/>
    <w:rsid w:val="001F6634"/>
    <w:rsid w:val="00201BE1"/>
    <w:rsid w:val="00220412"/>
    <w:rsid w:val="00233A77"/>
    <w:rsid w:val="002B0140"/>
    <w:rsid w:val="002B5828"/>
    <w:rsid w:val="00302A4D"/>
    <w:rsid w:val="003510B9"/>
    <w:rsid w:val="00370640"/>
    <w:rsid w:val="00375483"/>
    <w:rsid w:val="003B3983"/>
    <w:rsid w:val="003F3698"/>
    <w:rsid w:val="0047061D"/>
    <w:rsid w:val="004D39C4"/>
    <w:rsid w:val="004E228B"/>
    <w:rsid w:val="0053089D"/>
    <w:rsid w:val="00585D5A"/>
    <w:rsid w:val="0059240B"/>
    <w:rsid w:val="00607C05"/>
    <w:rsid w:val="0061445F"/>
    <w:rsid w:val="006646FE"/>
    <w:rsid w:val="006A3ADF"/>
    <w:rsid w:val="006A3ECD"/>
    <w:rsid w:val="006D225A"/>
    <w:rsid w:val="00710CBC"/>
    <w:rsid w:val="00716A4C"/>
    <w:rsid w:val="0073336B"/>
    <w:rsid w:val="007A69D6"/>
    <w:rsid w:val="007E223E"/>
    <w:rsid w:val="008C20C9"/>
    <w:rsid w:val="008C3BB9"/>
    <w:rsid w:val="008E60C4"/>
    <w:rsid w:val="00935426"/>
    <w:rsid w:val="009912D8"/>
    <w:rsid w:val="0099158E"/>
    <w:rsid w:val="00A67A45"/>
    <w:rsid w:val="00A85DBD"/>
    <w:rsid w:val="00A87102"/>
    <w:rsid w:val="00A87F9D"/>
    <w:rsid w:val="00AD3F08"/>
    <w:rsid w:val="00AF7AA8"/>
    <w:rsid w:val="00B15957"/>
    <w:rsid w:val="00B23710"/>
    <w:rsid w:val="00B831CF"/>
    <w:rsid w:val="00BE2662"/>
    <w:rsid w:val="00C20F5D"/>
    <w:rsid w:val="00C34444"/>
    <w:rsid w:val="00C5189A"/>
    <w:rsid w:val="00C57832"/>
    <w:rsid w:val="00C600AF"/>
    <w:rsid w:val="00CB4AA6"/>
    <w:rsid w:val="00D1158F"/>
    <w:rsid w:val="00D139F5"/>
    <w:rsid w:val="00D4769E"/>
    <w:rsid w:val="00D6338B"/>
    <w:rsid w:val="00D64AC0"/>
    <w:rsid w:val="00F02CA0"/>
    <w:rsid w:val="00F4540C"/>
    <w:rsid w:val="00F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A6F7C-CEA9-4680-833B-E81D702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2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6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A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348"/>
  </w:style>
  <w:style w:type="paragraph" w:styleId="a9">
    <w:name w:val="footer"/>
    <w:basedOn w:val="a"/>
    <w:link w:val="aa"/>
    <w:uiPriority w:val="99"/>
    <w:unhideWhenUsed/>
    <w:rsid w:val="000C73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E7D0-CB99-4150-87F9-160FD867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　亜紀子</dc:creator>
  <cp:keywords/>
  <dc:description/>
  <cp:lastModifiedBy>三神　和也</cp:lastModifiedBy>
  <cp:revision>9</cp:revision>
  <cp:lastPrinted>2020-05-20T00:21:00Z</cp:lastPrinted>
  <dcterms:created xsi:type="dcterms:W3CDTF">2020-05-14T06:22:00Z</dcterms:created>
  <dcterms:modified xsi:type="dcterms:W3CDTF">2020-05-25T01:41:00Z</dcterms:modified>
</cp:coreProperties>
</file>